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EC" w:rsidRPr="006564A3" w:rsidRDefault="000570EC" w:rsidP="00644ACB">
      <w:pPr>
        <w:overflowPunct w:val="0"/>
        <w:jc w:val="left"/>
        <w:textAlignment w:val="baseline"/>
        <w:rPr>
          <w:rFonts w:ascii="ＭＳ 明朝" w:hAnsi="Times New Roman"/>
          <w:color w:val="000000" w:themeColor="text1"/>
          <w:spacing w:val="2"/>
          <w:kern w:val="0"/>
          <w:sz w:val="24"/>
          <w:szCs w:val="24"/>
        </w:rPr>
      </w:pPr>
    </w:p>
    <w:p w:rsidR="005E5FF8" w:rsidRPr="0032534B" w:rsidRDefault="005E5FF8" w:rsidP="0032534B">
      <w:pPr>
        <w:overflowPunct w:val="0"/>
        <w:jc w:val="left"/>
        <w:textAlignment w:val="baseline"/>
        <w:rPr>
          <w:rFonts w:ascii="ＭＳ 明朝" w:hAnsi="Times New Roman"/>
          <w:color w:val="000000" w:themeColor="text1"/>
          <w:spacing w:val="2"/>
          <w:kern w:val="0"/>
          <w:sz w:val="24"/>
          <w:szCs w:val="24"/>
        </w:rPr>
      </w:pPr>
      <w:r w:rsidRPr="006564A3">
        <w:rPr>
          <w:rFonts w:ascii="ＭＳ 明朝" w:hAnsi="Times New Roman" w:hint="eastAsia"/>
          <w:color w:val="000000" w:themeColor="text1"/>
          <w:sz w:val="24"/>
          <w:szCs w:val="24"/>
        </w:rPr>
        <w:t>様式第２号（第５</w:t>
      </w:r>
      <w:r w:rsidRPr="006564A3">
        <w:rPr>
          <w:rFonts w:ascii="ＭＳ 明朝" w:hAnsi="Times New Roman" w:hint="eastAsia"/>
          <w:color w:val="000000" w:themeColor="text1"/>
          <w:spacing w:val="2"/>
          <w:kern w:val="0"/>
          <w:sz w:val="24"/>
          <w:szCs w:val="24"/>
        </w:rPr>
        <w:t>条関係</w:t>
      </w:r>
      <w:r w:rsidRPr="006564A3">
        <w:rPr>
          <w:rFonts w:ascii="ＭＳ 明朝" w:hAnsi="Times New Roman" w:hint="eastAsia"/>
          <w:color w:val="000000" w:themeColor="text1"/>
          <w:sz w:val="24"/>
          <w:szCs w:val="24"/>
        </w:rPr>
        <w:t>）</w:t>
      </w:r>
    </w:p>
    <w:p w:rsidR="005E5FF8" w:rsidRPr="006564A3" w:rsidRDefault="005E5FF8" w:rsidP="005E5FF8">
      <w:pPr>
        <w:rPr>
          <w:rFonts w:ascii="ＭＳ 明朝" w:hAnsi="Times New Roman"/>
          <w:color w:val="000000" w:themeColor="text1"/>
          <w:sz w:val="24"/>
          <w:szCs w:val="24"/>
        </w:rPr>
      </w:pPr>
    </w:p>
    <w:p w:rsidR="005E5FF8" w:rsidRDefault="005E5FF8" w:rsidP="005E5FF8">
      <w:pPr>
        <w:overflowPunct w:val="0"/>
        <w:jc w:val="center"/>
        <w:textAlignment w:val="baseline"/>
        <w:rPr>
          <w:rFonts w:ascii="ＭＳ 明朝" w:hAnsi="Times New Roman"/>
          <w:color w:val="000000" w:themeColor="text1"/>
          <w:spacing w:val="2"/>
          <w:kern w:val="0"/>
          <w:sz w:val="24"/>
          <w:szCs w:val="24"/>
        </w:rPr>
      </w:pPr>
      <w:r w:rsidRPr="006564A3">
        <w:rPr>
          <w:rFonts w:ascii="ＭＳ 明朝" w:hAnsi="Times New Roman" w:hint="eastAsia"/>
          <w:color w:val="000000" w:themeColor="text1"/>
          <w:spacing w:val="2"/>
          <w:kern w:val="0"/>
          <w:sz w:val="24"/>
          <w:szCs w:val="24"/>
        </w:rPr>
        <w:t>施設園芸電気料金緊急支援事業費補助金交付決定通知書</w:t>
      </w:r>
    </w:p>
    <w:p w:rsidR="0032534B" w:rsidRDefault="005E5FF8" w:rsidP="005E5FF8">
      <w:pPr>
        <w:overflowPunct w:val="0"/>
        <w:jc w:val="center"/>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 xml:space="preserve">　　　　　　　　　　　　　　　　　　　　　　　　</w:t>
      </w:r>
    </w:p>
    <w:p w:rsidR="005E5FF8" w:rsidRPr="006564A3" w:rsidRDefault="005E5FF8" w:rsidP="005E5FF8">
      <w:pPr>
        <w:overflowPunct w:val="0"/>
        <w:jc w:val="center"/>
        <w:textAlignment w:val="baseline"/>
        <w:rPr>
          <w:rFonts w:ascii="ＭＳ 明朝" w:hAnsi="Times New Roman"/>
          <w:color w:val="000000" w:themeColor="text1"/>
          <w:spacing w:val="2"/>
          <w:kern w:val="0"/>
          <w:sz w:val="24"/>
          <w:szCs w:val="24"/>
        </w:rPr>
      </w:pPr>
      <w:r w:rsidRPr="006564A3">
        <w:rPr>
          <w:rFonts w:ascii="ＭＳ 明朝" w:hAnsi="Times New Roman" w:hint="eastAsia"/>
          <w:color w:val="000000" w:themeColor="text1"/>
          <w:spacing w:val="2"/>
          <w:kern w:val="0"/>
          <w:sz w:val="24"/>
          <w:szCs w:val="24"/>
        </w:rPr>
        <w:t xml:space="preserve">　　　　　　　　　　　　　　　　　　　　　　　　　　　第　　　　　　号</w:t>
      </w:r>
    </w:p>
    <w:p w:rsidR="005E5FF8" w:rsidRPr="006564A3" w:rsidRDefault="005E5FF8" w:rsidP="005E5FF8">
      <w:pPr>
        <w:overflowPunct w:val="0"/>
        <w:jc w:val="center"/>
        <w:textAlignment w:val="baseline"/>
        <w:rPr>
          <w:rFonts w:ascii="ＭＳ 明朝" w:hAnsi="Times New Roman"/>
          <w:color w:val="000000" w:themeColor="text1"/>
          <w:spacing w:val="2"/>
          <w:kern w:val="0"/>
          <w:sz w:val="24"/>
          <w:szCs w:val="24"/>
        </w:rPr>
      </w:pPr>
      <w:r w:rsidRPr="006564A3">
        <w:rPr>
          <w:rFonts w:ascii="ＭＳ 明朝" w:hAnsi="Times New Roman" w:hint="eastAsia"/>
          <w:color w:val="000000" w:themeColor="text1"/>
          <w:spacing w:val="2"/>
          <w:kern w:val="0"/>
          <w:sz w:val="24"/>
          <w:szCs w:val="24"/>
        </w:rPr>
        <w:t xml:space="preserve">　　　　　　　　　　　　　　　　　　　　　　　　　　　令和　年　月　日</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 xml:space="preserve">　　　　　　　　様</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 xml:space="preserve">　　　　　　　　　　　　　　　　　　　　　　　　　</w:t>
      </w:r>
      <w:r w:rsidR="0032534B">
        <w:rPr>
          <w:rFonts w:ascii="ＭＳ 明朝" w:hAnsi="Times New Roman" w:hint="eastAsia"/>
          <w:color w:val="000000" w:themeColor="text1"/>
          <w:sz w:val="24"/>
          <w:szCs w:val="24"/>
        </w:rPr>
        <w:t xml:space="preserve">　　　　　</w:t>
      </w:r>
      <w:r w:rsidRPr="006564A3">
        <w:rPr>
          <w:rFonts w:ascii="ＭＳ 明朝" w:hAnsi="Times New Roman" w:hint="eastAsia"/>
          <w:color w:val="000000" w:themeColor="text1"/>
          <w:sz w:val="24"/>
          <w:szCs w:val="24"/>
        </w:rPr>
        <w:t>埼玉県知事</w:t>
      </w:r>
      <w:r w:rsidR="0032534B">
        <w:rPr>
          <w:rFonts w:ascii="ＭＳ 明朝" w:hAnsi="Times New Roman" w:hint="eastAsia"/>
          <w:color w:val="000000" w:themeColor="text1"/>
          <w:sz w:val="24"/>
          <w:szCs w:val="24"/>
        </w:rPr>
        <w:t xml:space="preserve">　</w:t>
      </w:r>
      <w:r w:rsidRPr="006564A3">
        <w:rPr>
          <w:rFonts w:ascii="ＭＳ 明朝" w:hAnsi="Times New Roman" w:hint="eastAsia"/>
          <w:color w:val="000000" w:themeColor="text1"/>
          <w:sz w:val="24"/>
          <w:szCs w:val="24"/>
        </w:rPr>
        <w:t xml:space="preserve">　　　　　　　</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 xml:space="preserve">　令和　年　月　</w:t>
      </w:r>
      <w:proofErr w:type="gramStart"/>
      <w:r w:rsidRPr="006564A3">
        <w:rPr>
          <w:rFonts w:ascii="ＭＳ 明朝" w:hAnsi="Times New Roman" w:hint="eastAsia"/>
          <w:color w:val="000000" w:themeColor="text1"/>
          <w:sz w:val="24"/>
          <w:szCs w:val="24"/>
        </w:rPr>
        <w:t>日付け</w:t>
      </w:r>
      <w:proofErr w:type="gramEnd"/>
      <w:r w:rsidRPr="006564A3">
        <w:rPr>
          <w:rFonts w:ascii="ＭＳ 明朝" w:hAnsi="Times New Roman" w:hint="eastAsia"/>
          <w:color w:val="000000" w:themeColor="text1"/>
          <w:sz w:val="24"/>
          <w:szCs w:val="24"/>
        </w:rPr>
        <w:t>で申請のあった施設園芸電気料金緊急支援事業費補助金については、下記のとおり交付する。</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jc w:val="cente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記</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１　交付決定額　　　金　　　　　　　　円</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２　支払方法</w:t>
      </w: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 xml:space="preserve">　　精算払いとする。</w:t>
      </w:r>
    </w:p>
    <w:p w:rsidR="005E5FF8" w:rsidRPr="006564A3" w:rsidRDefault="005E5FF8" w:rsidP="005E5FF8">
      <w:pPr>
        <w:rPr>
          <w:rFonts w:ascii="ＭＳ 明朝" w:hAnsi="Times New Roman"/>
          <w:color w:val="000000" w:themeColor="text1"/>
          <w:sz w:val="24"/>
          <w:szCs w:val="24"/>
        </w:rPr>
      </w:pPr>
    </w:p>
    <w:p w:rsidR="005E5FF8" w:rsidRPr="006564A3" w:rsidRDefault="005E5FF8" w:rsidP="005E5FF8">
      <w:pPr>
        <w:rPr>
          <w:rFonts w:ascii="ＭＳ 明朝" w:hAnsi="Times New Roman"/>
          <w:color w:val="000000" w:themeColor="text1"/>
          <w:sz w:val="24"/>
          <w:szCs w:val="24"/>
        </w:rPr>
      </w:pPr>
      <w:r w:rsidRPr="006564A3">
        <w:rPr>
          <w:rFonts w:ascii="ＭＳ 明朝" w:hAnsi="Times New Roman" w:hint="eastAsia"/>
          <w:color w:val="000000" w:themeColor="text1"/>
          <w:sz w:val="24"/>
          <w:szCs w:val="24"/>
        </w:rPr>
        <w:t>３　交付の条件</w:t>
      </w:r>
    </w:p>
    <w:p w:rsidR="005E5FF8" w:rsidRPr="0032534B"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１）補助事業者は、補助事業を中止し、又は廃止しようとするときは、知事の承認</w:t>
      </w:r>
    </w:p>
    <w:p w:rsidR="005E5FF8" w:rsidRPr="0032534B"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 xml:space="preserve">　　を受けなければならない。</w:t>
      </w:r>
    </w:p>
    <w:p w:rsidR="005E5FF8" w:rsidRPr="0032534B"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２）県の付した条件に違反した場合は、補助金の全部又は一部を返還させることが</w:t>
      </w:r>
    </w:p>
    <w:p w:rsidR="005E5FF8" w:rsidRPr="0032534B"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 xml:space="preserve">　　ある。</w:t>
      </w:r>
    </w:p>
    <w:p w:rsidR="005E5FF8" w:rsidRPr="0032534B"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３）補助事業者は、補助金に係る証拠書類を当該補助事業の完了の日の属す</w:t>
      </w:r>
    </w:p>
    <w:p w:rsidR="005E5FF8" w:rsidRPr="0032534B"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 xml:space="preserve">　　る会計年度の翌会計年度から起算して５年間保管しなければならない。</w:t>
      </w:r>
    </w:p>
    <w:p w:rsidR="005E5FF8" w:rsidRDefault="005E5FF8" w:rsidP="005E5FF8">
      <w:pPr>
        <w:rPr>
          <w:rFonts w:ascii="ＭＳ 明朝" w:hAnsi="Times New Roman"/>
          <w:color w:val="000000" w:themeColor="text1"/>
          <w:sz w:val="24"/>
          <w:szCs w:val="24"/>
        </w:rPr>
      </w:pPr>
      <w:r w:rsidRPr="0032534B">
        <w:rPr>
          <w:rFonts w:ascii="ＭＳ 明朝" w:hAnsi="Times New Roman" w:hint="eastAsia"/>
          <w:color w:val="000000" w:themeColor="text1"/>
          <w:sz w:val="24"/>
          <w:szCs w:val="24"/>
        </w:rPr>
        <w:t>（４）県</w:t>
      </w:r>
      <w:r w:rsidRPr="006564A3">
        <w:rPr>
          <w:rFonts w:ascii="ＭＳ 明朝" w:hAnsi="Times New Roman" w:hint="eastAsia"/>
          <w:color w:val="000000" w:themeColor="text1"/>
          <w:sz w:val="24"/>
          <w:szCs w:val="24"/>
        </w:rPr>
        <w:t>は、補助</w:t>
      </w:r>
      <w:r>
        <w:rPr>
          <w:rFonts w:ascii="ＭＳ 明朝" w:hAnsi="Times New Roman" w:hint="eastAsia"/>
          <w:color w:val="000000" w:themeColor="text1"/>
          <w:sz w:val="24"/>
          <w:szCs w:val="24"/>
        </w:rPr>
        <w:t>事業者</w:t>
      </w:r>
      <w:r w:rsidRPr="006564A3">
        <w:rPr>
          <w:rFonts w:ascii="ＭＳ 明朝" w:hAnsi="Times New Roman" w:hint="eastAsia"/>
          <w:color w:val="000000" w:themeColor="text1"/>
          <w:sz w:val="24"/>
          <w:szCs w:val="24"/>
        </w:rPr>
        <w:t>に対し、補助事業に係る事項について、調査、検査ある</w:t>
      </w:r>
      <w:proofErr w:type="gramStart"/>
      <w:r w:rsidRPr="006564A3">
        <w:rPr>
          <w:rFonts w:ascii="ＭＳ 明朝" w:hAnsi="Times New Roman" w:hint="eastAsia"/>
          <w:color w:val="000000" w:themeColor="text1"/>
          <w:sz w:val="24"/>
          <w:szCs w:val="24"/>
        </w:rPr>
        <w:t>い</w:t>
      </w:r>
      <w:proofErr w:type="gramEnd"/>
    </w:p>
    <w:p w:rsidR="005E5FF8" w:rsidRDefault="005E5FF8" w:rsidP="005E5FF8">
      <w:pPr>
        <w:rPr>
          <w:rFonts w:ascii="ＭＳ 明朝" w:hAnsi="Times New Roman"/>
          <w:color w:val="000000" w:themeColor="text1"/>
          <w:sz w:val="24"/>
          <w:szCs w:val="24"/>
        </w:rPr>
      </w:pPr>
      <w:r>
        <w:rPr>
          <w:rFonts w:ascii="ＭＳ 明朝" w:hAnsi="Times New Roman" w:hint="eastAsia"/>
          <w:color w:val="000000" w:themeColor="text1"/>
          <w:sz w:val="24"/>
          <w:szCs w:val="24"/>
        </w:rPr>
        <w:t xml:space="preserve">　　</w:t>
      </w:r>
      <w:r w:rsidRPr="006564A3">
        <w:rPr>
          <w:rFonts w:ascii="ＭＳ 明朝" w:hAnsi="Times New Roman" w:hint="eastAsia"/>
          <w:color w:val="000000" w:themeColor="text1"/>
          <w:sz w:val="24"/>
          <w:szCs w:val="24"/>
        </w:rPr>
        <w:t>は報告を求めることができる。</w:t>
      </w:r>
    </w:p>
    <w:p w:rsidR="005E5FF8" w:rsidRDefault="005E5FF8" w:rsidP="005E5FF8">
      <w:pPr>
        <w:rPr>
          <w:rFonts w:ascii="ＭＳ 明朝" w:hAnsi="Times New Roman"/>
          <w:color w:val="000000" w:themeColor="text1"/>
          <w:sz w:val="24"/>
          <w:szCs w:val="24"/>
        </w:rPr>
      </w:pPr>
    </w:p>
    <w:p w:rsidR="005E5FF8" w:rsidRDefault="005E5FF8" w:rsidP="005E5FF8">
      <w:pPr>
        <w:rPr>
          <w:rFonts w:ascii="ＭＳ 明朝" w:hAnsi="Times New Roman"/>
          <w:color w:val="000000" w:themeColor="text1"/>
          <w:sz w:val="24"/>
          <w:szCs w:val="24"/>
        </w:rPr>
      </w:pPr>
    </w:p>
    <w:p w:rsidR="005E5FF8" w:rsidRDefault="005E5FF8" w:rsidP="005E5FF8">
      <w:pPr>
        <w:rPr>
          <w:rFonts w:ascii="ＭＳ 明朝" w:hAnsi="Times New Roman"/>
          <w:color w:val="000000" w:themeColor="text1"/>
          <w:sz w:val="24"/>
          <w:szCs w:val="24"/>
        </w:rPr>
      </w:pPr>
    </w:p>
    <w:p w:rsidR="005E5FF8" w:rsidRDefault="005E5FF8" w:rsidP="005E5FF8">
      <w:pPr>
        <w:rPr>
          <w:rFonts w:ascii="ＭＳ 明朝" w:hAnsi="Times New Roman"/>
          <w:color w:val="000000" w:themeColor="text1"/>
          <w:sz w:val="24"/>
          <w:szCs w:val="24"/>
        </w:rPr>
      </w:pPr>
    </w:p>
    <w:p w:rsidR="005E5FF8" w:rsidRDefault="005E5FF8" w:rsidP="005E5FF8">
      <w:pPr>
        <w:rPr>
          <w:rFonts w:ascii="ＭＳ 明朝" w:hAnsi="Times New Roman"/>
          <w:color w:val="000000" w:themeColor="text1"/>
          <w:sz w:val="24"/>
          <w:szCs w:val="24"/>
        </w:rPr>
      </w:pPr>
    </w:p>
    <w:p w:rsidR="005E5FF8" w:rsidRDefault="005E5FF8" w:rsidP="005E5FF8">
      <w:pPr>
        <w:rPr>
          <w:rFonts w:ascii="ＭＳ 明朝" w:hAnsi="Times New Roman"/>
          <w:color w:val="000000" w:themeColor="text1"/>
          <w:sz w:val="24"/>
          <w:szCs w:val="24"/>
        </w:rPr>
      </w:pPr>
    </w:p>
    <w:p w:rsidR="006E6E23" w:rsidRPr="006564A3" w:rsidRDefault="006E6E23" w:rsidP="001C2BCA">
      <w:pPr>
        <w:rPr>
          <w:rFonts w:ascii="ＭＳ 明朝" w:hAnsi="Times New Roman" w:hint="eastAsia"/>
          <w:color w:val="000000" w:themeColor="text1"/>
          <w:sz w:val="24"/>
          <w:szCs w:val="24"/>
          <w:u w:val="single"/>
        </w:rPr>
      </w:pPr>
      <w:bookmarkStart w:id="0" w:name="_GoBack"/>
      <w:bookmarkEnd w:id="0"/>
    </w:p>
    <w:sectPr w:rsidR="006E6E23" w:rsidRPr="006564A3" w:rsidSect="00862C31">
      <w:headerReference w:type="default" r:id="rId8"/>
      <w:pgSz w:w="11906" w:h="16838" w:code="9"/>
      <w:pgMar w:top="1418" w:right="1247" w:bottom="1134" w:left="1588"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227" w:rsidRDefault="00EE5227" w:rsidP="009507B7">
      <w:r>
        <w:separator/>
      </w:r>
    </w:p>
  </w:endnote>
  <w:endnote w:type="continuationSeparator" w:id="0">
    <w:p w:rsidR="00EE5227" w:rsidRDefault="00EE5227" w:rsidP="009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227" w:rsidRDefault="00EE5227" w:rsidP="009507B7">
      <w:r>
        <w:separator/>
      </w:r>
    </w:p>
  </w:footnote>
  <w:footnote w:type="continuationSeparator" w:id="0">
    <w:p w:rsidR="00EE5227" w:rsidRDefault="00EE5227" w:rsidP="0095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95B" w:rsidRDefault="00FD395B" w:rsidP="000F14C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05F"/>
    <w:multiLevelType w:val="hybridMultilevel"/>
    <w:tmpl w:val="461E8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8A3761"/>
    <w:multiLevelType w:val="hybridMultilevel"/>
    <w:tmpl w:val="A78C2FC2"/>
    <w:lvl w:ilvl="0" w:tplc="EDD21994">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310F0"/>
    <w:multiLevelType w:val="hybridMultilevel"/>
    <w:tmpl w:val="45F64B0E"/>
    <w:lvl w:ilvl="0" w:tplc="61A8D09E">
      <w:start w:val="1"/>
      <w:numFmt w:val="decimalFullWidth"/>
      <w:lvlText w:val="（%1）"/>
      <w:lvlJc w:val="left"/>
      <w:pPr>
        <w:ind w:left="6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FEFE68">
      <w:start w:val="1"/>
      <w:numFmt w:val="lowerLetter"/>
      <w:lvlText w:val="%2"/>
      <w:lvlJc w:val="left"/>
      <w:pPr>
        <w:ind w:left="1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A74ACEE">
      <w:start w:val="1"/>
      <w:numFmt w:val="lowerRoman"/>
      <w:lvlText w:val="%3"/>
      <w:lvlJc w:val="left"/>
      <w:pPr>
        <w:ind w:left="1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8E500A">
      <w:start w:val="1"/>
      <w:numFmt w:val="decimal"/>
      <w:lvlText w:val="%4"/>
      <w:lvlJc w:val="left"/>
      <w:pPr>
        <w:ind w:left="25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4E1EFA">
      <w:start w:val="1"/>
      <w:numFmt w:val="lowerLetter"/>
      <w:lvlText w:val="%5"/>
      <w:lvlJc w:val="left"/>
      <w:pPr>
        <w:ind w:left="32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A6C083A">
      <w:start w:val="1"/>
      <w:numFmt w:val="lowerRoman"/>
      <w:lvlText w:val="%6"/>
      <w:lvlJc w:val="left"/>
      <w:pPr>
        <w:ind w:left="39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845D6A">
      <w:start w:val="1"/>
      <w:numFmt w:val="decimal"/>
      <w:lvlText w:val="%7"/>
      <w:lvlJc w:val="left"/>
      <w:pPr>
        <w:ind w:left="47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10957C">
      <w:start w:val="1"/>
      <w:numFmt w:val="lowerLetter"/>
      <w:lvlText w:val="%8"/>
      <w:lvlJc w:val="left"/>
      <w:pPr>
        <w:ind w:left="5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C6E52C">
      <w:start w:val="1"/>
      <w:numFmt w:val="lowerRoman"/>
      <w:lvlText w:val="%9"/>
      <w:lvlJc w:val="left"/>
      <w:pPr>
        <w:ind w:left="6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0B5A5D"/>
    <w:multiLevelType w:val="hybridMultilevel"/>
    <w:tmpl w:val="C7C423B4"/>
    <w:lvl w:ilvl="0" w:tplc="36DA93E4">
      <w:start w:val="1"/>
      <w:numFmt w:val="decimalFullWidth"/>
      <w:lvlText w:val="（%1）"/>
      <w:lvlJc w:val="left"/>
      <w:pPr>
        <w:ind w:left="6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8EC670">
      <w:start w:val="1"/>
      <w:numFmt w:val="lowerLetter"/>
      <w:lvlText w:val="%2"/>
      <w:lvlJc w:val="left"/>
      <w:pPr>
        <w:ind w:left="1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4F8F5E2">
      <w:start w:val="1"/>
      <w:numFmt w:val="lowerRoman"/>
      <w:lvlText w:val="%3"/>
      <w:lvlJc w:val="left"/>
      <w:pPr>
        <w:ind w:left="1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8AA9A0">
      <w:start w:val="1"/>
      <w:numFmt w:val="decimal"/>
      <w:lvlText w:val="%4"/>
      <w:lvlJc w:val="left"/>
      <w:pPr>
        <w:ind w:left="25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02855BA">
      <w:start w:val="1"/>
      <w:numFmt w:val="lowerLetter"/>
      <w:lvlText w:val="%5"/>
      <w:lvlJc w:val="left"/>
      <w:pPr>
        <w:ind w:left="32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39EE7AC">
      <w:start w:val="1"/>
      <w:numFmt w:val="lowerRoman"/>
      <w:lvlText w:val="%6"/>
      <w:lvlJc w:val="left"/>
      <w:pPr>
        <w:ind w:left="39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5C088A4">
      <w:start w:val="1"/>
      <w:numFmt w:val="decimal"/>
      <w:lvlText w:val="%7"/>
      <w:lvlJc w:val="left"/>
      <w:pPr>
        <w:ind w:left="47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A963006">
      <w:start w:val="1"/>
      <w:numFmt w:val="lowerLetter"/>
      <w:lvlText w:val="%8"/>
      <w:lvlJc w:val="left"/>
      <w:pPr>
        <w:ind w:left="5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184B48">
      <w:start w:val="1"/>
      <w:numFmt w:val="lowerRoman"/>
      <w:lvlText w:val="%9"/>
      <w:lvlJc w:val="left"/>
      <w:pPr>
        <w:ind w:left="6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F51BF3"/>
    <w:multiLevelType w:val="hybridMultilevel"/>
    <w:tmpl w:val="DE180030"/>
    <w:lvl w:ilvl="0" w:tplc="AE184794">
      <w:start w:val="1"/>
      <w:numFmt w:val="decimalFullWidth"/>
      <w:lvlText w:val="（%1）"/>
      <w:lvlJc w:val="left"/>
      <w:pPr>
        <w:ind w:left="6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088A13A">
      <w:start w:val="1"/>
      <w:numFmt w:val="lowerLetter"/>
      <w:lvlText w:val="%2"/>
      <w:lvlJc w:val="left"/>
      <w:pPr>
        <w:ind w:left="1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EEE25C">
      <w:start w:val="1"/>
      <w:numFmt w:val="lowerRoman"/>
      <w:lvlText w:val="%3"/>
      <w:lvlJc w:val="left"/>
      <w:pPr>
        <w:ind w:left="1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A6AA086">
      <w:start w:val="1"/>
      <w:numFmt w:val="decimal"/>
      <w:lvlText w:val="%4"/>
      <w:lvlJc w:val="left"/>
      <w:pPr>
        <w:ind w:left="25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A6F4EA">
      <w:start w:val="1"/>
      <w:numFmt w:val="lowerLetter"/>
      <w:lvlText w:val="%5"/>
      <w:lvlJc w:val="left"/>
      <w:pPr>
        <w:ind w:left="32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B49114">
      <w:start w:val="1"/>
      <w:numFmt w:val="lowerRoman"/>
      <w:lvlText w:val="%6"/>
      <w:lvlJc w:val="left"/>
      <w:pPr>
        <w:ind w:left="39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1B85AE0">
      <w:start w:val="1"/>
      <w:numFmt w:val="decimal"/>
      <w:lvlText w:val="%7"/>
      <w:lvlJc w:val="left"/>
      <w:pPr>
        <w:ind w:left="47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E0412A">
      <w:start w:val="1"/>
      <w:numFmt w:val="lowerLetter"/>
      <w:lvlText w:val="%8"/>
      <w:lvlJc w:val="left"/>
      <w:pPr>
        <w:ind w:left="5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CE0B4A">
      <w:start w:val="1"/>
      <w:numFmt w:val="lowerRoman"/>
      <w:lvlText w:val="%9"/>
      <w:lvlJc w:val="left"/>
      <w:pPr>
        <w:ind w:left="6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840"/>
  <w:drawingGridHorizontalSpacing w:val="105"/>
  <w:drawingGridVerticalSpacing w:val="35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90"/>
    <w:rsid w:val="0000065C"/>
    <w:rsid w:val="0000584E"/>
    <w:rsid w:val="00006132"/>
    <w:rsid w:val="0000613C"/>
    <w:rsid w:val="00010FAF"/>
    <w:rsid w:val="000216C0"/>
    <w:rsid w:val="00022411"/>
    <w:rsid w:val="00022F61"/>
    <w:rsid w:val="00026061"/>
    <w:rsid w:val="00031716"/>
    <w:rsid w:val="00034577"/>
    <w:rsid w:val="000371E3"/>
    <w:rsid w:val="00037422"/>
    <w:rsid w:val="00043BC7"/>
    <w:rsid w:val="000468EC"/>
    <w:rsid w:val="000469C1"/>
    <w:rsid w:val="00047571"/>
    <w:rsid w:val="000514DB"/>
    <w:rsid w:val="00056932"/>
    <w:rsid w:val="000570EC"/>
    <w:rsid w:val="000634C2"/>
    <w:rsid w:val="00064A7A"/>
    <w:rsid w:val="00067CF4"/>
    <w:rsid w:val="00070AE3"/>
    <w:rsid w:val="00074580"/>
    <w:rsid w:val="00074D0F"/>
    <w:rsid w:val="00075C16"/>
    <w:rsid w:val="0008290A"/>
    <w:rsid w:val="00085934"/>
    <w:rsid w:val="00094D9E"/>
    <w:rsid w:val="00095FC8"/>
    <w:rsid w:val="000A5538"/>
    <w:rsid w:val="000A6B01"/>
    <w:rsid w:val="000B36C1"/>
    <w:rsid w:val="000C0B21"/>
    <w:rsid w:val="000C1E29"/>
    <w:rsid w:val="000C7945"/>
    <w:rsid w:val="000D3DDC"/>
    <w:rsid w:val="000D6616"/>
    <w:rsid w:val="000E3C93"/>
    <w:rsid w:val="000E3E5A"/>
    <w:rsid w:val="000E3FDA"/>
    <w:rsid w:val="000E7C66"/>
    <w:rsid w:val="000F14C9"/>
    <w:rsid w:val="000F22D1"/>
    <w:rsid w:val="000F248F"/>
    <w:rsid w:val="00106AF4"/>
    <w:rsid w:val="001119D4"/>
    <w:rsid w:val="00111E59"/>
    <w:rsid w:val="001121F7"/>
    <w:rsid w:val="0011245A"/>
    <w:rsid w:val="00120B64"/>
    <w:rsid w:val="00121DBB"/>
    <w:rsid w:val="0012239D"/>
    <w:rsid w:val="00122484"/>
    <w:rsid w:val="00127156"/>
    <w:rsid w:val="0012790E"/>
    <w:rsid w:val="00132756"/>
    <w:rsid w:val="00133B48"/>
    <w:rsid w:val="001372EE"/>
    <w:rsid w:val="001411EC"/>
    <w:rsid w:val="001439D4"/>
    <w:rsid w:val="00144D6D"/>
    <w:rsid w:val="001508A3"/>
    <w:rsid w:val="00150AF1"/>
    <w:rsid w:val="0015344B"/>
    <w:rsid w:val="001700DE"/>
    <w:rsid w:val="00170D1D"/>
    <w:rsid w:val="0017144C"/>
    <w:rsid w:val="00173E75"/>
    <w:rsid w:val="00176206"/>
    <w:rsid w:val="0019207C"/>
    <w:rsid w:val="00192BD5"/>
    <w:rsid w:val="0019725C"/>
    <w:rsid w:val="001A2DB4"/>
    <w:rsid w:val="001A3C39"/>
    <w:rsid w:val="001A4744"/>
    <w:rsid w:val="001A6453"/>
    <w:rsid w:val="001A680A"/>
    <w:rsid w:val="001B6724"/>
    <w:rsid w:val="001B72F2"/>
    <w:rsid w:val="001C1DD2"/>
    <w:rsid w:val="001C2BCA"/>
    <w:rsid w:val="001C7773"/>
    <w:rsid w:val="001D0F88"/>
    <w:rsid w:val="001D1BA4"/>
    <w:rsid w:val="001E0E72"/>
    <w:rsid w:val="001E599B"/>
    <w:rsid w:val="001F0F7B"/>
    <w:rsid w:val="001F5256"/>
    <w:rsid w:val="001F6AEE"/>
    <w:rsid w:val="00201638"/>
    <w:rsid w:val="0020673A"/>
    <w:rsid w:val="00207662"/>
    <w:rsid w:val="00207C9A"/>
    <w:rsid w:val="00215153"/>
    <w:rsid w:val="002226A8"/>
    <w:rsid w:val="00223C85"/>
    <w:rsid w:val="00223D85"/>
    <w:rsid w:val="00226250"/>
    <w:rsid w:val="002306E4"/>
    <w:rsid w:val="002320C6"/>
    <w:rsid w:val="0023279D"/>
    <w:rsid w:val="00232E7A"/>
    <w:rsid w:val="00234417"/>
    <w:rsid w:val="00237444"/>
    <w:rsid w:val="00240373"/>
    <w:rsid w:val="0024228A"/>
    <w:rsid w:val="0024668D"/>
    <w:rsid w:val="00253EC6"/>
    <w:rsid w:val="00255B09"/>
    <w:rsid w:val="002627DB"/>
    <w:rsid w:val="002635AE"/>
    <w:rsid w:val="00265363"/>
    <w:rsid w:val="00273F4B"/>
    <w:rsid w:val="0027506D"/>
    <w:rsid w:val="0028634C"/>
    <w:rsid w:val="0029077A"/>
    <w:rsid w:val="002A13B5"/>
    <w:rsid w:val="002A1757"/>
    <w:rsid w:val="002A3A1E"/>
    <w:rsid w:val="002A517A"/>
    <w:rsid w:val="002A5E82"/>
    <w:rsid w:val="002A602A"/>
    <w:rsid w:val="002B1EAB"/>
    <w:rsid w:val="002B3ABF"/>
    <w:rsid w:val="002B7DEC"/>
    <w:rsid w:val="002C2D26"/>
    <w:rsid w:val="002C4B27"/>
    <w:rsid w:val="002D17D3"/>
    <w:rsid w:val="002D6CD7"/>
    <w:rsid w:val="002E1D2F"/>
    <w:rsid w:val="002E3526"/>
    <w:rsid w:val="002E3F14"/>
    <w:rsid w:val="002E58E3"/>
    <w:rsid w:val="002E5C51"/>
    <w:rsid w:val="002F762D"/>
    <w:rsid w:val="00300073"/>
    <w:rsid w:val="00313DA3"/>
    <w:rsid w:val="00315FC7"/>
    <w:rsid w:val="00321154"/>
    <w:rsid w:val="003219B0"/>
    <w:rsid w:val="003225C2"/>
    <w:rsid w:val="00324374"/>
    <w:rsid w:val="0032534B"/>
    <w:rsid w:val="00326DE0"/>
    <w:rsid w:val="003271F8"/>
    <w:rsid w:val="00331E53"/>
    <w:rsid w:val="00332197"/>
    <w:rsid w:val="003361BE"/>
    <w:rsid w:val="00337845"/>
    <w:rsid w:val="00341D97"/>
    <w:rsid w:val="003424F7"/>
    <w:rsid w:val="00344AD3"/>
    <w:rsid w:val="0035009A"/>
    <w:rsid w:val="003525B1"/>
    <w:rsid w:val="003530B2"/>
    <w:rsid w:val="00360AB0"/>
    <w:rsid w:val="00360C80"/>
    <w:rsid w:val="00361A2A"/>
    <w:rsid w:val="0036248C"/>
    <w:rsid w:val="00362999"/>
    <w:rsid w:val="00367E21"/>
    <w:rsid w:val="00371760"/>
    <w:rsid w:val="00375FE9"/>
    <w:rsid w:val="00377C2B"/>
    <w:rsid w:val="003831B9"/>
    <w:rsid w:val="00383FC5"/>
    <w:rsid w:val="0039068A"/>
    <w:rsid w:val="00391586"/>
    <w:rsid w:val="003925A9"/>
    <w:rsid w:val="0039371C"/>
    <w:rsid w:val="003A2029"/>
    <w:rsid w:val="003A4980"/>
    <w:rsid w:val="003A528A"/>
    <w:rsid w:val="003A53A5"/>
    <w:rsid w:val="003A6657"/>
    <w:rsid w:val="003B21DE"/>
    <w:rsid w:val="003B43CE"/>
    <w:rsid w:val="003C5D28"/>
    <w:rsid w:val="003D375F"/>
    <w:rsid w:val="003E0840"/>
    <w:rsid w:val="003E24FA"/>
    <w:rsid w:val="003F520C"/>
    <w:rsid w:val="004001C8"/>
    <w:rsid w:val="004004BB"/>
    <w:rsid w:val="004042B5"/>
    <w:rsid w:val="004051F3"/>
    <w:rsid w:val="00407709"/>
    <w:rsid w:val="00410A98"/>
    <w:rsid w:val="00411A5F"/>
    <w:rsid w:val="004161C5"/>
    <w:rsid w:val="0041748E"/>
    <w:rsid w:val="004233CB"/>
    <w:rsid w:val="004239A4"/>
    <w:rsid w:val="00424DAE"/>
    <w:rsid w:val="00432B26"/>
    <w:rsid w:val="004332EF"/>
    <w:rsid w:val="00433352"/>
    <w:rsid w:val="00437664"/>
    <w:rsid w:val="00441C41"/>
    <w:rsid w:val="00445918"/>
    <w:rsid w:val="00455D9A"/>
    <w:rsid w:val="00460769"/>
    <w:rsid w:val="00461373"/>
    <w:rsid w:val="00464FC8"/>
    <w:rsid w:val="00471123"/>
    <w:rsid w:val="00475AD3"/>
    <w:rsid w:val="004802D8"/>
    <w:rsid w:val="00480A76"/>
    <w:rsid w:val="004833B6"/>
    <w:rsid w:val="00486000"/>
    <w:rsid w:val="00486A7D"/>
    <w:rsid w:val="004870EE"/>
    <w:rsid w:val="00491B3C"/>
    <w:rsid w:val="00492033"/>
    <w:rsid w:val="00496589"/>
    <w:rsid w:val="004A10F4"/>
    <w:rsid w:val="004A44B9"/>
    <w:rsid w:val="004A6395"/>
    <w:rsid w:val="004B0C64"/>
    <w:rsid w:val="004B4384"/>
    <w:rsid w:val="004C02F4"/>
    <w:rsid w:val="004C1781"/>
    <w:rsid w:val="004C27D5"/>
    <w:rsid w:val="004C4B69"/>
    <w:rsid w:val="004C6E39"/>
    <w:rsid w:val="004C7A3B"/>
    <w:rsid w:val="004C7A6D"/>
    <w:rsid w:val="004D0938"/>
    <w:rsid w:val="004D1F2A"/>
    <w:rsid w:val="004D5648"/>
    <w:rsid w:val="004E1D74"/>
    <w:rsid w:val="004E2D50"/>
    <w:rsid w:val="004E304F"/>
    <w:rsid w:val="004E30F6"/>
    <w:rsid w:val="004F136C"/>
    <w:rsid w:val="004F6852"/>
    <w:rsid w:val="00502204"/>
    <w:rsid w:val="00502562"/>
    <w:rsid w:val="00503A5C"/>
    <w:rsid w:val="005104FC"/>
    <w:rsid w:val="00510FB4"/>
    <w:rsid w:val="00511212"/>
    <w:rsid w:val="00515BE1"/>
    <w:rsid w:val="00515FD7"/>
    <w:rsid w:val="005215E3"/>
    <w:rsid w:val="00530DC2"/>
    <w:rsid w:val="00535C5E"/>
    <w:rsid w:val="0053754D"/>
    <w:rsid w:val="00542BD5"/>
    <w:rsid w:val="00543C93"/>
    <w:rsid w:val="00544D47"/>
    <w:rsid w:val="00546F4F"/>
    <w:rsid w:val="00555867"/>
    <w:rsid w:val="0056467A"/>
    <w:rsid w:val="005646BC"/>
    <w:rsid w:val="005658D5"/>
    <w:rsid w:val="0057061D"/>
    <w:rsid w:val="00572962"/>
    <w:rsid w:val="005772AA"/>
    <w:rsid w:val="0058421C"/>
    <w:rsid w:val="0059084A"/>
    <w:rsid w:val="00591328"/>
    <w:rsid w:val="00592727"/>
    <w:rsid w:val="005944C7"/>
    <w:rsid w:val="00594C0E"/>
    <w:rsid w:val="005A6BA9"/>
    <w:rsid w:val="005B1B0E"/>
    <w:rsid w:val="005B53AE"/>
    <w:rsid w:val="005B5BDF"/>
    <w:rsid w:val="005B75A6"/>
    <w:rsid w:val="005C0FF0"/>
    <w:rsid w:val="005D042A"/>
    <w:rsid w:val="005E16E5"/>
    <w:rsid w:val="005E2682"/>
    <w:rsid w:val="005E52E2"/>
    <w:rsid w:val="005E5FF8"/>
    <w:rsid w:val="005E7C4A"/>
    <w:rsid w:val="005F1E51"/>
    <w:rsid w:val="005F21D9"/>
    <w:rsid w:val="005F36F1"/>
    <w:rsid w:val="005F54DE"/>
    <w:rsid w:val="006049BB"/>
    <w:rsid w:val="00606FD1"/>
    <w:rsid w:val="00611453"/>
    <w:rsid w:val="00614235"/>
    <w:rsid w:val="0062002D"/>
    <w:rsid w:val="006242ED"/>
    <w:rsid w:val="00624D01"/>
    <w:rsid w:val="00627B8F"/>
    <w:rsid w:val="006379D0"/>
    <w:rsid w:val="00640001"/>
    <w:rsid w:val="0064224A"/>
    <w:rsid w:val="0064277D"/>
    <w:rsid w:val="0064380B"/>
    <w:rsid w:val="00643C19"/>
    <w:rsid w:val="00644ACB"/>
    <w:rsid w:val="00644E30"/>
    <w:rsid w:val="00646803"/>
    <w:rsid w:val="00653D23"/>
    <w:rsid w:val="006551F4"/>
    <w:rsid w:val="006564A3"/>
    <w:rsid w:val="00661657"/>
    <w:rsid w:val="006636C9"/>
    <w:rsid w:val="00665155"/>
    <w:rsid w:val="0066658E"/>
    <w:rsid w:val="00666F97"/>
    <w:rsid w:val="00673454"/>
    <w:rsid w:val="006744D8"/>
    <w:rsid w:val="00682220"/>
    <w:rsid w:val="0068409E"/>
    <w:rsid w:val="0069170F"/>
    <w:rsid w:val="00696A79"/>
    <w:rsid w:val="006A44F0"/>
    <w:rsid w:val="006A565E"/>
    <w:rsid w:val="006A7F28"/>
    <w:rsid w:val="006B2E71"/>
    <w:rsid w:val="006B6AE7"/>
    <w:rsid w:val="006B79C9"/>
    <w:rsid w:val="006C3512"/>
    <w:rsid w:val="006C735A"/>
    <w:rsid w:val="006C75C5"/>
    <w:rsid w:val="006D4429"/>
    <w:rsid w:val="006D4B50"/>
    <w:rsid w:val="006E052F"/>
    <w:rsid w:val="006E35F0"/>
    <w:rsid w:val="006E6E23"/>
    <w:rsid w:val="006F4EE5"/>
    <w:rsid w:val="007026CA"/>
    <w:rsid w:val="00704A92"/>
    <w:rsid w:val="00704E80"/>
    <w:rsid w:val="00707F8C"/>
    <w:rsid w:val="00713F4A"/>
    <w:rsid w:val="00720986"/>
    <w:rsid w:val="00721EBF"/>
    <w:rsid w:val="007230ED"/>
    <w:rsid w:val="007255CD"/>
    <w:rsid w:val="007315A9"/>
    <w:rsid w:val="00732DAB"/>
    <w:rsid w:val="00735860"/>
    <w:rsid w:val="007363EA"/>
    <w:rsid w:val="007408F5"/>
    <w:rsid w:val="00743776"/>
    <w:rsid w:val="007465D4"/>
    <w:rsid w:val="00753B79"/>
    <w:rsid w:val="00755A0B"/>
    <w:rsid w:val="0076054D"/>
    <w:rsid w:val="00760615"/>
    <w:rsid w:val="0076718D"/>
    <w:rsid w:val="00773141"/>
    <w:rsid w:val="0077399B"/>
    <w:rsid w:val="007740EC"/>
    <w:rsid w:val="0077412E"/>
    <w:rsid w:val="00774D62"/>
    <w:rsid w:val="00775FF8"/>
    <w:rsid w:val="0079353A"/>
    <w:rsid w:val="007955F5"/>
    <w:rsid w:val="007A23B0"/>
    <w:rsid w:val="007A3DC0"/>
    <w:rsid w:val="007A461F"/>
    <w:rsid w:val="007A6C67"/>
    <w:rsid w:val="007B0BAD"/>
    <w:rsid w:val="007B1FBC"/>
    <w:rsid w:val="007B37E2"/>
    <w:rsid w:val="007B3EEB"/>
    <w:rsid w:val="007B7021"/>
    <w:rsid w:val="007C40FA"/>
    <w:rsid w:val="007D0DAE"/>
    <w:rsid w:val="007D5C0E"/>
    <w:rsid w:val="007D704D"/>
    <w:rsid w:val="007E2090"/>
    <w:rsid w:val="007E522F"/>
    <w:rsid w:val="007E58A2"/>
    <w:rsid w:val="007F01D1"/>
    <w:rsid w:val="007F0665"/>
    <w:rsid w:val="007F47B7"/>
    <w:rsid w:val="0080238E"/>
    <w:rsid w:val="008031D8"/>
    <w:rsid w:val="00804276"/>
    <w:rsid w:val="00806AB3"/>
    <w:rsid w:val="008104B3"/>
    <w:rsid w:val="008125F0"/>
    <w:rsid w:val="00816E82"/>
    <w:rsid w:val="00816E9B"/>
    <w:rsid w:val="008307EF"/>
    <w:rsid w:val="00832F5A"/>
    <w:rsid w:val="00834797"/>
    <w:rsid w:val="008410C6"/>
    <w:rsid w:val="008422FB"/>
    <w:rsid w:val="008427B8"/>
    <w:rsid w:val="00844D91"/>
    <w:rsid w:val="00846163"/>
    <w:rsid w:val="00855384"/>
    <w:rsid w:val="0086020E"/>
    <w:rsid w:val="00862104"/>
    <w:rsid w:val="00862C31"/>
    <w:rsid w:val="00863E7D"/>
    <w:rsid w:val="0086540F"/>
    <w:rsid w:val="00866621"/>
    <w:rsid w:val="00867BA3"/>
    <w:rsid w:val="00867E8B"/>
    <w:rsid w:val="008705E9"/>
    <w:rsid w:val="00877FB2"/>
    <w:rsid w:val="008818D7"/>
    <w:rsid w:val="00881D6B"/>
    <w:rsid w:val="008844AB"/>
    <w:rsid w:val="008852BE"/>
    <w:rsid w:val="008853B2"/>
    <w:rsid w:val="00890158"/>
    <w:rsid w:val="00891A6E"/>
    <w:rsid w:val="0089429C"/>
    <w:rsid w:val="008A3503"/>
    <w:rsid w:val="008B1180"/>
    <w:rsid w:val="008B5981"/>
    <w:rsid w:val="008B5D83"/>
    <w:rsid w:val="008B73F1"/>
    <w:rsid w:val="008B7AB4"/>
    <w:rsid w:val="008B7CCD"/>
    <w:rsid w:val="008C127C"/>
    <w:rsid w:val="008D088B"/>
    <w:rsid w:val="008D3714"/>
    <w:rsid w:val="008D3BF2"/>
    <w:rsid w:val="008D42EA"/>
    <w:rsid w:val="008D7243"/>
    <w:rsid w:val="008E1D4C"/>
    <w:rsid w:val="008E28E3"/>
    <w:rsid w:val="008E738B"/>
    <w:rsid w:val="008F1111"/>
    <w:rsid w:val="00903372"/>
    <w:rsid w:val="00903DF9"/>
    <w:rsid w:val="009110A8"/>
    <w:rsid w:val="00912EDD"/>
    <w:rsid w:val="00914067"/>
    <w:rsid w:val="00916110"/>
    <w:rsid w:val="009256BF"/>
    <w:rsid w:val="00925777"/>
    <w:rsid w:val="00925D9A"/>
    <w:rsid w:val="00927680"/>
    <w:rsid w:val="00927EC2"/>
    <w:rsid w:val="00932E73"/>
    <w:rsid w:val="009334F6"/>
    <w:rsid w:val="00940FB4"/>
    <w:rsid w:val="00944F2D"/>
    <w:rsid w:val="009507B7"/>
    <w:rsid w:val="00950D06"/>
    <w:rsid w:val="00951C33"/>
    <w:rsid w:val="00961AF0"/>
    <w:rsid w:val="00967E81"/>
    <w:rsid w:val="00975F71"/>
    <w:rsid w:val="00977D45"/>
    <w:rsid w:val="00983E93"/>
    <w:rsid w:val="00983F48"/>
    <w:rsid w:val="00986F00"/>
    <w:rsid w:val="00990BD0"/>
    <w:rsid w:val="009971DC"/>
    <w:rsid w:val="009A1176"/>
    <w:rsid w:val="009B04F4"/>
    <w:rsid w:val="009B0ADB"/>
    <w:rsid w:val="009B6FE3"/>
    <w:rsid w:val="009C00ED"/>
    <w:rsid w:val="009C4A6E"/>
    <w:rsid w:val="009D1B87"/>
    <w:rsid w:val="009E0A8A"/>
    <w:rsid w:val="009E1445"/>
    <w:rsid w:val="009E3D1B"/>
    <w:rsid w:val="009F2E36"/>
    <w:rsid w:val="00A01CDA"/>
    <w:rsid w:val="00A03CD7"/>
    <w:rsid w:val="00A073C6"/>
    <w:rsid w:val="00A127D8"/>
    <w:rsid w:val="00A13DF0"/>
    <w:rsid w:val="00A13F89"/>
    <w:rsid w:val="00A15500"/>
    <w:rsid w:val="00A223C2"/>
    <w:rsid w:val="00A2586C"/>
    <w:rsid w:val="00A25FD8"/>
    <w:rsid w:val="00A342F6"/>
    <w:rsid w:val="00A421A9"/>
    <w:rsid w:val="00A434F1"/>
    <w:rsid w:val="00A46209"/>
    <w:rsid w:val="00A53ED8"/>
    <w:rsid w:val="00A603F3"/>
    <w:rsid w:val="00A60A14"/>
    <w:rsid w:val="00A61930"/>
    <w:rsid w:val="00A645BC"/>
    <w:rsid w:val="00A7628B"/>
    <w:rsid w:val="00A81747"/>
    <w:rsid w:val="00A849FA"/>
    <w:rsid w:val="00A92C32"/>
    <w:rsid w:val="00A93A25"/>
    <w:rsid w:val="00A93A6B"/>
    <w:rsid w:val="00A93D14"/>
    <w:rsid w:val="00A93D27"/>
    <w:rsid w:val="00A95EBF"/>
    <w:rsid w:val="00A95FEF"/>
    <w:rsid w:val="00A971CA"/>
    <w:rsid w:val="00A973D3"/>
    <w:rsid w:val="00AA10AE"/>
    <w:rsid w:val="00AA13C8"/>
    <w:rsid w:val="00AB0DB3"/>
    <w:rsid w:val="00AC2FD3"/>
    <w:rsid w:val="00AC3606"/>
    <w:rsid w:val="00AC4750"/>
    <w:rsid w:val="00AC7347"/>
    <w:rsid w:val="00AD0A05"/>
    <w:rsid w:val="00AD6295"/>
    <w:rsid w:val="00AD732F"/>
    <w:rsid w:val="00AE2819"/>
    <w:rsid w:val="00AF629A"/>
    <w:rsid w:val="00AF7890"/>
    <w:rsid w:val="00B0135C"/>
    <w:rsid w:val="00B0524E"/>
    <w:rsid w:val="00B061B1"/>
    <w:rsid w:val="00B06207"/>
    <w:rsid w:val="00B11177"/>
    <w:rsid w:val="00B12D22"/>
    <w:rsid w:val="00B13F6F"/>
    <w:rsid w:val="00B15512"/>
    <w:rsid w:val="00B17A7E"/>
    <w:rsid w:val="00B20DE8"/>
    <w:rsid w:val="00B22AEC"/>
    <w:rsid w:val="00B30035"/>
    <w:rsid w:val="00B30A03"/>
    <w:rsid w:val="00B30CD1"/>
    <w:rsid w:val="00B33344"/>
    <w:rsid w:val="00B371D0"/>
    <w:rsid w:val="00B4338F"/>
    <w:rsid w:val="00B44360"/>
    <w:rsid w:val="00B44976"/>
    <w:rsid w:val="00B47772"/>
    <w:rsid w:val="00B528AF"/>
    <w:rsid w:val="00B54E49"/>
    <w:rsid w:val="00B57CDA"/>
    <w:rsid w:val="00B57E6D"/>
    <w:rsid w:val="00B603D0"/>
    <w:rsid w:val="00B6104C"/>
    <w:rsid w:val="00B61298"/>
    <w:rsid w:val="00B64484"/>
    <w:rsid w:val="00B6571B"/>
    <w:rsid w:val="00B67189"/>
    <w:rsid w:val="00B75FFE"/>
    <w:rsid w:val="00B932E7"/>
    <w:rsid w:val="00B93E04"/>
    <w:rsid w:val="00BA70D1"/>
    <w:rsid w:val="00BB4496"/>
    <w:rsid w:val="00BB5783"/>
    <w:rsid w:val="00BB7738"/>
    <w:rsid w:val="00BC6D1D"/>
    <w:rsid w:val="00BC6F08"/>
    <w:rsid w:val="00BD0878"/>
    <w:rsid w:val="00BD5717"/>
    <w:rsid w:val="00BD5F13"/>
    <w:rsid w:val="00BD5F46"/>
    <w:rsid w:val="00BE0FDF"/>
    <w:rsid w:val="00BE650F"/>
    <w:rsid w:val="00BF11C7"/>
    <w:rsid w:val="00BF586C"/>
    <w:rsid w:val="00C16F08"/>
    <w:rsid w:val="00C200F1"/>
    <w:rsid w:val="00C20D68"/>
    <w:rsid w:val="00C20F4F"/>
    <w:rsid w:val="00C33326"/>
    <w:rsid w:val="00C3557B"/>
    <w:rsid w:val="00C369AF"/>
    <w:rsid w:val="00C45CD1"/>
    <w:rsid w:val="00C46CA6"/>
    <w:rsid w:val="00C47D20"/>
    <w:rsid w:val="00C508A5"/>
    <w:rsid w:val="00C562BA"/>
    <w:rsid w:val="00C57055"/>
    <w:rsid w:val="00C57427"/>
    <w:rsid w:val="00C602A8"/>
    <w:rsid w:val="00C61276"/>
    <w:rsid w:val="00C61A18"/>
    <w:rsid w:val="00C64FF5"/>
    <w:rsid w:val="00C660F3"/>
    <w:rsid w:val="00C81CE2"/>
    <w:rsid w:val="00C82065"/>
    <w:rsid w:val="00C84CBC"/>
    <w:rsid w:val="00C876F1"/>
    <w:rsid w:val="00C8781C"/>
    <w:rsid w:val="00C87F94"/>
    <w:rsid w:val="00C92F14"/>
    <w:rsid w:val="00CA3B69"/>
    <w:rsid w:val="00CB4D89"/>
    <w:rsid w:val="00CB6798"/>
    <w:rsid w:val="00CB79C6"/>
    <w:rsid w:val="00CC3A97"/>
    <w:rsid w:val="00CD4BD4"/>
    <w:rsid w:val="00CD58DE"/>
    <w:rsid w:val="00CE28E5"/>
    <w:rsid w:val="00CE5058"/>
    <w:rsid w:val="00CE7710"/>
    <w:rsid w:val="00CF16BE"/>
    <w:rsid w:val="00CF242A"/>
    <w:rsid w:val="00CF5AB5"/>
    <w:rsid w:val="00D0029F"/>
    <w:rsid w:val="00D02696"/>
    <w:rsid w:val="00D04DB7"/>
    <w:rsid w:val="00D12151"/>
    <w:rsid w:val="00D13483"/>
    <w:rsid w:val="00D1482B"/>
    <w:rsid w:val="00D158D8"/>
    <w:rsid w:val="00D16936"/>
    <w:rsid w:val="00D25C51"/>
    <w:rsid w:val="00D32EE1"/>
    <w:rsid w:val="00D363DC"/>
    <w:rsid w:val="00D4162E"/>
    <w:rsid w:val="00D41CED"/>
    <w:rsid w:val="00D43507"/>
    <w:rsid w:val="00D503BE"/>
    <w:rsid w:val="00D515AE"/>
    <w:rsid w:val="00D54841"/>
    <w:rsid w:val="00D54C8D"/>
    <w:rsid w:val="00D54D6E"/>
    <w:rsid w:val="00D56DFB"/>
    <w:rsid w:val="00D63FDF"/>
    <w:rsid w:val="00D772D9"/>
    <w:rsid w:val="00D82958"/>
    <w:rsid w:val="00D92688"/>
    <w:rsid w:val="00D9366B"/>
    <w:rsid w:val="00DA3D92"/>
    <w:rsid w:val="00DA5219"/>
    <w:rsid w:val="00DA6301"/>
    <w:rsid w:val="00DB2ADD"/>
    <w:rsid w:val="00DB3626"/>
    <w:rsid w:val="00DC769D"/>
    <w:rsid w:val="00DD08F9"/>
    <w:rsid w:val="00DD20DE"/>
    <w:rsid w:val="00DD7DAE"/>
    <w:rsid w:val="00DE35B0"/>
    <w:rsid w:val="00DE395E"/>
    <w:rsid w:val="00DE6B28"/>
    <w:rsid w:val="00DE7731"/>
    <w:rsid w:val="00DF45A0"/>
    <w:rsid w:val="00DF5CF5"/>
    <w:rsid w:val="00DF5DDE"/>
    <w:rsid w:val="00E032BE"/>
    <w:rsid w:val="00E107A1"/>
    <w:rsid w:val="00E17C9D"/>
    <w:rsid w:val="00E26032"/>
    <w:rsid w:val="00E3404B"/>
    <w:rsid w:val="00E3519F"/>
    <w:rsid w:val="00E37FB0"/>
    <w:rsid w:val="00E416F6"/>
    <w:rsid w:val="00E42555"/>
    <w:rsid w:val="00E44E2F"/>
    <w:rsid w:val="00E512B8"/>
    <w:rsid w:val="00E53354"/>
    <w:rsid w:val="00E56FA2"/>
    <w:rsid w:val="00E5748C"/>
    <w:rsid w:val="00E57D04"/>
    <w:rsid w:val="00E65FAD"/>
    <w:rsid w:val="00E711F0"/>
    <w:rsid w:val="00E7564D"/>
    <w:rsid w:val="00E7774B"/>
    <w:rsid w:val="00E82867"/>
    <w:rsid w:val="00E87EAF"/>
    <w:rsid w:val="00E90D01"/>
    <w:rsid w:val="00E913EB"/>
    <w:rsid w:val="00E92EF8"/>
    <w:rsid w:val="00EA1DFA"/>
    <w:rsid w:val="00EA2108"/>
    <w:rsid w:val="00EA74E3"/>
    <w:rsid w:val="00EB43BD"/>
    <w:rsid w:val="00EB5CAA"/>
    <w:rsid w:val="00EB698D"/>
    <w:rsid w:val="00EB78D2"/>
    <w:rsid w:val="00EC26C8"/>
    <w:rsid w:val="00EC3371"/>
    <w:rsid w:val="00EE5227"/>
    <w:rsid w:val="00EF376E"/>
    <w:rsid w:val="00EF3F2C"/>
    <w:rsid w:val="00EF49BE"/>
    <w:rsid w:val="00F00BB2"/>
    <w:rsid w:val="00F22F4A"/>
    <w:rsid w:val="00F312AB"/>
    <w:rsid w:val="00F327D6"/>
    <w:rsid w:val="00F37C89"/>
    <w:rsid w:val="00F47C6C"/>
    <w:rsid w:val="00F47D43"/>
    <w:rsid w:val="00F50783"/>
    <w:rsid w:val="00F54E8F"/>
    <w:rsid w:val="00F55C9B"/>
    <w:rsid w:val="00F55E46"/>
    <w:rsid w:val="00F61C57"/>
    <w:rsid w:val="00F72D86"/>
    <w:rsid w:val="00F8033A"/>
    <w:rsid w:val="00F87B77"/>
    <w:rsid w:val="00F9283B"/>
    <w:rsid w:val="00FA2490"/>
    <w:rsid w:val="00FA2E43"/>
    <w:rsid w:val="00FA5900"/>
    <w:rsid w:val="00FB70DF"/>
    <w:rsid w:val="00FC11D9"/>
    <w:rsid w:val="00FC3D20"/>
    <w:rsid w:val="00FC5A4E"/>
    <w:rsid w:val="00FD04EA"/>
    <w:rsid w:val="00FD395B"/>
    <w:rsid w:val="00FD446D"/>
    <w:rsid w:val="00FD61D5"/>
    <w:rsid w:val="00FD7437"/>
    <w:rsid w:val="00FE2AA1"/>
    <w:rsid w:val="00FE355C"/>
    <w:rsid w:val="00FE7032"/>
    <w:rsid w:val="00FF28F1"/>
    <w:rsid w:val="00FF3F0E"/>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1DBE92"/>
  <w15:chartTrackingRefBased/>
  <w15:docId w15:val="{35933997-A43E-48D9-98E0-232B4BB5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6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7B7"/>
    <w:pPr>
      <w:tabs>
        <w:tab w:val="center" w:pos="4252"/>
        <w:tab w:val="right" w:pos="8504"/>
      </w:tabs>
      <w:snapToGrid w:val="0"/>
    </w:pPr>
  </w:style>
  <w:style w:type="character" w:customStyle="1" w:styleId="a4">
    <w:name w:val="ヘッダー (文字)"/>
    <w:link w:val="a3"/>
    <w:uiPriority w:val="99"/>
    <w:rsid w:val="009507B7"/>
    <w:rPr>
      <w:kern w:val="2"/>
      <w:sz w:val="21"/>
      <w:szCs w:val="22"/>
    </w:rPr>
  </w:style>
  <w:style w:type="paragraph" w:styleId="a5">
    <w:name w:val="footer"/>
    <w:basedOn w:val="a"/>
    <w:link w:val="a6"/>
    <w:uiPriority w:val="99"/>
    <w:unhideWhenUsed/>
    <w:rsid w:val="009507B7"/>
    <w:pPr>
      <w:tabs>
        <w:tab w:val="center" w:pos="4252"/>
        <w:tab w:val="right" w:pos="8504"/>
      </w:tabs>
      <w:snapToGrid w:val="0"/>
    </w:pPr>
  </w:style>
  <w:style w:type="character" w:customStyle="1" w:styleId="a6">
    <w:name w:val="フッター (文字)"/>
    <w:link w:val="a5"/>
    <w:uiPriority w:val="99"/>
    <w:rsid w:val="009507B7"/>
    <w:rPr>
      <w:kern w:val="2"/>
      <w:sz w:val="21"/>
      <w:szCs w:val="22"/>
    </w:rPr>
  </w:style>
  <w:style w:type="paragraph" w:styleId="a7">
    <w:name w:val="Balloon Text"/>
    <w:basedOn w:val="a"/>
    <w:link w:val="a8"/>
    <w:uiPriority w:val="99"/>
    <w:semiHidden/>
    <w:unhideWhenUsed/>
    <w:rsid w:val="0015344B"/>
    <w:rPr>
      <w:rFonts w:ascii="Arial" w:eastAsia="ＭＳ ゴシック" w:hAnsi="Arial"/>
      <w:sz w:val="18"/>
      <w:szCs w:val="18"/>
    </w:rPr>
  </w:style>
  <w:style w:type="character" w:customStyle="1" w:styleId="a8">
    <w:name w:val="吹き出し (文字)"/>
    <w:link w:val="a7"/>
    <w:uiPriority w:val="99"/>
    <w:semiHidden/>
    <w:rsid w:val="0015344B"/>
    <w:rPr>
      <w:rFonts w:ascii="Arial" w:eastAsia="ＭＳ ゴシック" w:hAnsi="Arial" w:cs="Times New Roman"/>
      <w:kern w:val="2"/>
      <w:sz w:val="18"/>
      <w:szCs w:val="18"/>
    </w:rPr>
  </w:style>
  <w:style w:type="table" w:styleId="a9">
    <w:name w:val="Table Grid"/>
    <w:basedOn w:val="a1"/>
    <w:uiPriority w:val="39"/>
    <w:rsid w:val="00F5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216C0"/>
    <w:pPr>
      <w:jc w:val="center"/>
    </w:pPr>
  </w:style>
  <w:style w:type="character" w:customStyle="1" w:styleId="ab">
    <w:name w:val="記 (文字)"/>
    <w:basedOn w:val="a0"/>
    <w:link w:val="aa"/>
    <w:uiPriority w:val="99"/>
    <w:semiHidden/>
    <w:rsid w:val="000216C0"/>
    <w:rPr>
      <w:kern w:val="2"/>
      <w:sz w:val="21"/>
      <w:szCs w:val="22"/>
    </w:rPr>
  </w:style>
  <w:style w:type="paragraph" w:styleId="ac">
    <w:name w:val="Closing"/>
    <w:basedOn w:val="a"/>
    <w:link w:val="ad"/>
    <w:uiPriority w:val="99"/>
    <w:semiHidden/>
    <w:unhideWhenUsed/>
    <w:rsid w:val="000216C0"/>
    <w:pPr>
      <w:jc w:val="right"/>
    </w:pPr>
  </w:style>
  <w:style w:type="character" w:customStyle="1" w:styleId="ad">
    <w:name w:val="結語 (文字)"/>
    <w:basedOn w:val="a0"/>
    <w:link w:val="ac"/>
    <w:uiPriority w:val="99"/>
    <w:semiHidden/>
    <w:rsid w:val="000216C0"/>
    <w:rPr>
      <w:kern w:val="2"/>
      <w:sz w:val="21"/>
      <w:szCs w:val="22"/>
    </w:rPr>
  </w:style>
  <w:style w:type="table" w:customStyle="1" w:styleId="TableGrid">
    <w:name w:val="TableGrid"/>
    <w:rsid w:val="00834797"/>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207C9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9"/>
    <w:uiPriority w:val="39"/>
    <w:rsid w:val="0064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784">
      <w:bodyDiv w:val="1"/>
      <w:marLeft w:val="0"/>
      <w:marRight w:val="0"/>
      <w:marTop w:val="0"/>
      <w:marBottom w:val="0"/>
      <w:divBdr>
        <w:top w:val="none" w:sz="0" w:space="0" w:color="auto"/>
        <w:left w:val="none" w:sz="0" w:space="0" w:color="auto"/>
        <w:bottom w:val="none" w:sz="0" w:space="0" w:color="auto"/>
        <w:right w:val="none" w:sz="0" w:space="0" w:color="auto"/>
      </w:divBdr>
    </w:div>
    <w:div w:id="225996779">
      <w:bodyDiv w:val="1"/>
      <w:marLeft w:val="0"/>
      <w:marRight w:val="0"/>
      <w:marTop w:val="0"/>
      <w:marBottom w:val="0"/>
      <w:divBdr>
        <w:top w:val="none" w:sz="0" w:space="0" w:color="auto"/>
        <w:left w:val="none" w:sz="0" w:space="0" w:color="auto"/>
        <w:bottom w:val="none" w:sz="0" w:space="0" w:color="auto"/>
        <w:right w:val="none" w:sz="0" w:space="0" w:color="auto"/>
      </w:divBdr>
    </w:div>
    <w:div w:id="682393577">
      <w:bodyDiv w:val="1"/>
      <w:marLeft w:val="0"/>
      <w:marRight w:val="0"/>
      <w:marTop w:val="0"/>
      <w:marBottom w:val="0"/>
      <w:divBdr>
        <w:top w:val="none" w:sz="0" w:space="0" w:color="auto"/>
        <w:left w:val="none" w:sz="0" w:space="0" w:color="auto"/>
        <w:bottom w:val="none" w:sz="0" w:space="0" w:color="auto"/>
        <w:right w:val="none" w:sz="0" w:space="0" w:color="auto"/>
      </w:divBdr>
    </w:div>
    <w:div w:id="827745547">
      <w:bodyDiv w:val="1"/>
      <w:marLeft w:val="0"/>
      <w:marRight w:val="0"/>
      <w:marTop w:val="0"/>
      <w:marBottom w:val="0"/>
      <w:divBdr>
        <w:top w:val="none" w:sz="0" w:space="0" w:color="auto"/>
        <w:left w:val="none" w:sz="0" w:space="0" w:color="auto"/>
        <w:bottom w:val="none" w:sz="0" w:space="0" w:color="auto"/>
        <w:right w:val="none" w:sz="0" w:space="0" w:color="auto"/>
      </w:divBdr>
    </w:div>
    <w:div w:id="902181073">
      <w:bodyDiv w:val="1"/>
      <w:marLeft w:val="0"/>
      <w:marRight w:val="0"/>
      <w:marTop w:val="0"/>
      <w:marBottom w:val="0"/>
      <w:divBdr>
        <w:top w:val="none" w:sz="0" w:space="0" w:color="auto"/>
        <w:left w:val="none" w:sz="0" w:space="0" w:color="auto"/>
        <w:bottom w:val="none" w:sz="0" w:space="0" w:color="auto"/>
        <w:right w:val="none" w:sz="0" w:space="0" w:color="auto"/>
      </w:divBdr>
    </w:div>
    <w:div w:id="1133449678">
      <w:bodyDiv w:val="1"/>
      <w:marLeft w:val="0"/>
      <w:marRight w:val="0"/>
      <w:marTop w:val="0"/>
      <w:marBottom w:val="0"/>
      <w:divBdr>
        <w:top w:val="none" w:sz="0" w:space="0" w:color="auto"/>
        <w:left w:val="none" w:sz="0" w:space="0" w:color="auto"/>
        <w:bottom w:val="none" w:sz="0" w:space="0" w:color="auto"/>
        <w:right w:val="none" w:sz="0" w:space="0" w:color="auto"/>
      </w:divBdr>
    </w:div>
    <w:div w:id="1236822729">
      <w:bodyDiv w:val="1"/>
      <w:marLeft w:val="0"/>
      <w:marRight w:val="0"/>
      <w:marTop w:val="0"/>
      <w:marBottom w:val="0"/>
      <w:divBdr>
        <w:top w:val="none" w:sz="0" w:space="0" w:color="auto"/>
        <w:left w:val="none" w:sz="0" w:space="0" w:color="auto"/>
        <w:bottom w:val="none" w:sz="0" w:space="0" w:color="auto"/>
        <w:right w:val="none" w:sz="0" w:space="0" w:color="auto"/>
      </w:divBdr>
    </w:div>
    <w:div w:id="1580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2EBF-C619-4D62-A5C6-FEEFADB2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今西典子</cp:lastModifiedBy>
  <cp:revision>2</cp:revision>
  <cp:lastPrinted>2023-05-10T08:24:00Z</cp:lastPrinted>
  <dcterms:created xsi:type="dcterms:W3CDTF">2023-06-14T02:01:00Z</dcterms:created>
  <dcterms:modified xsi:type="dcterms:W3CDTF">2023-06-14T02:01:00Z</dcterms:modified>
</cp:coreProperties>
</file>